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E8" w:rsidRDefault="007332E8" w:rsidP="0056451B">
      <w:pPr>
        <w:jc w:val="center"/>
        <w:rPr>
          <w:b/>
        </w:rPr>
      </w:pPr>
    </w:p>
    <w:p w:rsidR="007332E8" w:rsidRDefault="007332E8" w:rsidP="0056451B">
      <w:pPr>
        <w:jc w:val="center"/>
        <w:rPr>
          <w:b/>
        </w:rPr>
      </w:pPr>
    </w:p>
    <w:p w:rsidR="007332E8" w:rsidRDefault="001E4FF8" w:rsidP="0056451B">
      <w:pPr>
        <w:jc w:val="center"/>
        <w:rPr>
          <w:b/>
        </w:rPr>
      </w:pPr>
      <w:r>
        <w:rPr>
          <w:noProof/>
          <w:u w:val="single"/>
        </w:rPr>
        <w:drawing>
          <wp:inline distT="0" distB="0" distL="0" distR="0" wp14:anchorId="05F025CF" wp14:editId="68E71811">
            <wp:extent cx="6334125" cy="8086725"/>
            <wp:effectExtent l="0" t="0" r="0" b="0"/>
            <wp:docPr id="1" name="Рисунок 1" descr="C:\Users\1\Pictures\2016-12-16 дост среда\дост сре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12-16 дост среда\дост сред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7"/>
                    <a:stretch/>
                  </pic:blipFill>
                  <pic:spPr bwMode="auto">
                    <a:xfrm>
                      <a:off x="0" y="0"/>
                      <a:ext cx="6332220" cy="80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6A" w:rsidRDefault="000A2B6A" w:rsidP="0056451B">
      <w:pPr>
        <w:jc w:val="both"/>
        <w:rPr>
          <w:u w:val="single"/>
        </w:rPr>
      </w:pPr>
    </w:p>
    <w:p w:rsidR="001E4FF8" w:rsidRDefault="001E4FF8" w:rsidP="0056451B">
      <w:pPr>
        <w:jc w:val="both"/>
        <w:rPr>
          <w:u w:val="single"/>
        </w:rPr>
        <w:sectPr w:rsidR="001E4FF8" w:rsidSect="002B0536">
          <w:footerReference w:type="default" r:id="rId9"/>
          <w:pgSz w:w="12240" w:h="15840"/>
          <w:pgMar w:top="568" w:right="1134" w:bottom="426" w:left="1134" w:header="567" w:footer="283" w:gutter="0"/>
          <w:cols w:space="720"/>
          <w:docGrid w:linePitch="326"/>
        </w:sectPr>
      </w:pPr>
    </w:p>
    <w:p w:rsidR="001D4EE8" w:rsidRDefault="001D4EE8" w:rsidP="000A2B6A">
      <w:pPr>
        <w:rPr>
          <w:b/>
        </w:rPr>
      </w:pP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 xml:space="preserve">2. </w:t>
      </w:r>
      <w:r w:rsidR="00B76247" w:rsidRPr="007332E8">
        <w:rPr>
          <w:b/>
        </w:rPr>
        <w:t xml:space="preserve">Оценка соответствия уровня доступности для инвалидов объекта и имеющихся </w:t>
      </w:r>
      <w:r w:rsidR="007F611E" w:rsidRPr="007332E8">
        <w:rPr>
          <w:b/>
        </w:rPr>
        <w:t>недостатков  в обеспечении условий  его доступности для инвалидов.</w:t>
      </w:r>
    </w:p>
    <w:p w:rsidR="007F611E" w:rsidRPr="007332E8" w:rsidRDefault="007F611E" w:rsidP="0056451B">
      <w:pPr>
        <w:jc w:val="center"/>
        <w:rPr>
          <w:b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6"/>
        <w:gridCol w:w="5601"/>
        <w:gridCol w:w="1931"/>
        <w:gridCol w:w="6804"/>
      </w:tblGrid>
      <w:tr w:rsidR="001D1AF4" w:rsidRPr="007332E8" w:rsidTr="00DD307F">
        <w:tc>
          <w:tcPr>
            <w:tcW w:w="656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№</w:t>
            </w:r>
          </w:p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п/п</w:t>
            </w:r>
          </w:p>
        </w:tc>
        <w:tc>
          <w:tcPr>
            <w:tcW w:w="5601" w:type="dxa"/>
          </w:tcPr>
          <w:p w:rsidR="007F611E" w:rsidRPr="007332E8" w:rsidRDefault="00196ADC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Показатели </w:t>
            </w:r>
            <w:r w:rsidR="007F611E" w:rsidRPr="007332E8">
              <w:rPr>
                <w:b/>
              </w:rPr>
              <w:t>доступности</w:t>
            </w:r>
          </w:p>
        </w:tc>
        <w:tc>
          <w:tcPr>
            <w:tcW w:w="193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6804" w:type="dxa"/>
          </w:tcPr>
          <w:p w:rsidR="007F611E" w:rsidRPr="007332E8" w:rsidRDefault="007F611E" w:rsidP="00894C7C">
            <w:pPr>
              <w:ind w:firstLine="391"/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D1AF4" w:rsidRPr="007332E8" w:rsidTr="00DD307F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601" w:type="dxa"/>
          </w:tcPr>
          <w:p w:rsidR="007F611E" w:rsidRPr="007332E8" w:rsidRDefault="007F611E" w:rsidP="000E2FE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 xml:space="preserve">Наличие </w:t>
            </w:r>
            <w:r w:rsidR="000E2FE3" w:rsidRPr="007332E8">
              <w:t xml:space="preserve">в учреждении </w:t>
            </w:r>
            <w:r w:rsidR="00FB236B" w:rsidRPr="007332E8">
              <w:t>транспортных средств</w:t>
            </w:r>
            <w:r w:rsidR="000E2FE3" w:rsidRPr="007332E8">
              <w:t>,</w:t>
            </w:r>
            <w:r w:rsidR="00FB236B" w:rsidRPr="007332E8">
              <w:t xml:space="preserve"> используемых для перевозки инвалидов </w:t>
            </w:r>
          </w:p>
        </w:tc>
        <w:tc>
          <w:tcPr>
            <w:tcW w:w="1931" w:type="dxa"/>
          </w:tcPr>
          <w:p w:rsidR="007F611E" w:rsidRPr="007332E8" w:rsidRDefault="002B0536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894C7C" w:rsidRDefault="00E70CE7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Привлечение транспортных средств для перевозки учащихся допускается для организации выездных мероприятий. </w:t>
            </w:r>
          </w:p>
          <w:p w:rsidR="007F611E" w:rsidRPr="007332E8" w:rsidRDefault="002B0536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В ОУ нет детей  с ОВЗ и инвалидов</w:t>
            </w:r>
            <w:r w:rsidR="00E70CE7">
              <w:rPr>
                <w:b/>
              </w:rPr>
              <w:t xml:space="preserve"> с нарушением опорно-двигательного аппарата, передвигающихся на креслах-колясках. При появлении детей данной категории предусмотреть аренду специально оборудованного транспорта. </w:t>
            </w:r>
          </w:p>
        </w:tc>
      </w:tr>
      <w:tr w:rsidR="001D1AF4" w:rsidRPr="007332E8" w:rsidTr="00DD307F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601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Проведение на объекте капитального ремонта, реконструкции, модернизации, которые  полностью будут соответств</w:t>
            </w:r>
            <w:r w:rsidR="00B40961">
              <w:t>овать</w:t>
            </w:r>
            <w:r w:rsidRPr="007332E8">
              <w:t xml:space="preserve"> требованиям доступности для инвалидов к объекту и услугам, начиная с </w:t>
            </w:r>
            <w:r w:rsidR="000E2FE3" w:rsidRPr="007332E8">
              <w:t xml:space="preserve">1 июля 2016 г. </w:t>
            </w:r>
          </w:p>
        </w:tc>
        <w:tc>
          <w:tcPr>
            <w:tcW w:w="1931" w:type="dxa"/>
          </w:tcPr>
          <w:p w:rsidR="007F611E" w:rsidRPr="007332E8" w:rsidRDefault="00395345" w:rsidP="0056451B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6804" w:type="dxa"/>
          </w:tcPr>
          <w:p w:rsidR="007F611E" w:rsidRPr="007332E8" w:rsidRDefault="00894C7C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Проводить текущие ремонтные работы с учетом </w:t>
            </w:r>
            <w:r w:rsidRPr="00894C7C">
              <w:rPr>
                <w:b/>
              </w:rPr>
              <w:t>требовани</w:t>
            </w:r>
            <w:r>
              <w:rPr>
                <w:b/>
              </w:rPr>
              <w:t>й</w:t>
            </w:r>
            <w:r w:rsidRPr="00894C7C">
              <w:rPr>
                <w:b/>
              </w:rPr>
              <w:t xml:space="preserve"> доступности для инвалидов к объекту и услугам</w:t>
            </w:r>
            <w:r>
              <w:rPr>
                <w:b/>
              </w:rPr>
              <w:t>, не нарушая общие нормативные требования и уровень комфорта здоровых учащихся, а также архитектурное качество здания ОУ</w:t>
            </w:r>
            <w:r w:rsidR="00EA0A5B" w:rsidRPr="00EA0A5B">
              <w:t xml:space="preserve"> </w:t>
            </w:r>
            <w:r w:rsidR="00EA0A5B" w:rsidRPr="00EA0A5B">
              <w:rPr>
                <w:b/>
              </w:rPr>
              <w:t>с учетом положений об обеспечении "разумного приспособления" Конвенции о правах инвалидов от 13 декабря 2006</w:t>
            </w:r>
            <w:r w:rsidR="00CA1D00">
              <w:rPr>
                <w:b/>
              </w:rPr>
              <w:t>.</w:t>
            </w:r>
          </w:p>
        </w:tc>
      </w:tr>
      <w:tr w:rsidR="001D1AF4" w:rsidRPr="007332E8" w:rsidTr="00DD307F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931" w:type="dxa"/>
          </w:tcPr>
          <w:p w:rsidR="007F611E" w:rsidRPr="007332E8" w:rsidRDefault="001718F9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CA1D00" w:rsidRDefault="00894C7C" w:rsidP="00DD307F">
            <w:pPr>
              <w:ind w:firstLine="391"/>
              <w:jc w:val="both"/>
            </w:pPr>
            <w:r>
              <w:rPr>
                <w:b/>
              </w:rPr>
              <w:t>В ОУ нет детей  с ОВЗ и инвалидов.</w:t>
            </w:r>
            <w:r w:rsidR="00CA1D00" w:rsidRPr="00CA1D00">
              <w:t xml:space="preserve"> </w:t>
            </w:r>
          </w:p>
          <w:p w:rsidR="007F611E" w:rsidRDefault="00CA1D00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CA1D00">
              <w:rPr>
                <w:b/>
              </w:rPr>
              <w:t>о проведения капитального ремонта или реконструкции</w:t>
            </w:r>
            <w:r>
              <w:rPr>
                <w:b/>
              </w:rPr>
              <w:t xml:space="preserve"> при появлении детей данной категории  организовать их дистанционное обучение  совместно с </w:t>
            </w:r>
            <w:r w:rsidRPr="00CA1D00">
              <w:rPr>
                <w:b/>
              </w:rPr>
              <w:t xml:space="preserve">организацией, предоставляющей </w:t>
            </w:r>
            <w:r>
              <w:rPr>
                <w:b/>
              </w:rPr>
              <w:t xml:space="preserve">данную </w:t>
            </w:r>
            <w:r w:rsidRPr="00CA1D00">
              <w:rPr>
                <w:b/>
              </w:rPr>
              <w:t>услуг</w:t>
            </w:r>
            <w:r>
              <w:rPr>
                <w:b/>
              </w:rPr>
              <w:t>у</w:t>
            </w:r>
            <w:r w:rsidRPr="00CA1D00">
              <w:rPr>
                <w:b/>
              </w:rPr>
              <w:t xml:space="preserve"> в сфере образования,</w:t>
            </w:r>
            <w:r>
              <w:rPr>
                <w:b/>
              </w:rPr>
              <w:t xml:space="preserve"> или </w:t>
            </w:r>
            <w:r w:rsidR="001D4EE8">
              <w:rPr>
                <w:b/>
              </w:rPr>
              <w:t>организовать их обучение на дому</w:t>
            </w:r>
            <w:r w:rsidRPr="00CA1D00">
              <w:rPr>
                <w:b/>
              </w:rPr>
              <w:t xml:space="preserve">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  <w:r w:rsidR="001D4EE8">
              <w:rPr>
                <w:b/>
              </w:rPr>
              <w:t>.</w:t>
            </w:r>
          </w:p>
          <w:p w:rsidR="000A2B6A" w:rsidRDefault="000A2B6A" w:rsidP="00DD307F">
            <w:pPr>
              <w:ind w:firstLine="391"/>
              <w:jc w:val="both"/>
              <w:rPr>
                <w:b/>
              </w:rPr>
            </w:pPr>
          </w:p>
          <w:p w:rsidR="000A2B6A" w:rsidRDefault="000A2B6A" w:rsidP="00DD307F">
            <w:pPr>
              <w:ind w:firstLine="391"/>
              <w:jc w:val="both"/>
              <w:rPr>
                <w:b/>
              </w:rPr>
            </w:pPr>
          </w:p>
          <w:p w:rsidR="000A2B6A" w:rsidRDefault="000A2B6A" w:rsidP="00DD307F">
            <w:pPr>
              <w:ind w:firstLine="391"/>
              <w:jc w:val="both"/>
              <w:rPr>
                <w:b/>
              </w:rPr>
            </w:pPr>
          </w:p>
          <w:p w:rsidR="000A2B6A" w:rsidRDefault="000A2B6A" w:rsidP="00DD307F">
            <w:pPr>
              <w:ind w:firstLine="391"/>
              <w:jc w:val="both"/>
              <w:rPr>
                <w:b/>
              </w:rPr>
            </w:pPr>
          </w:p>
          <w:p w:rsidR="000A2B6A" w:rsidRPr="007332E8" w:rsidRDefault="000A2B6A" w:rsidP="00DD307F">
            <w:pPr>
              <w:ind w:firstLine="391"/>
              <w:jc w:val="both"/>
              <w:rPr>
                <w:b/>
              </w:rPr>
            </w:pPr>
          </w:p>
        </w:tc>
      </w:tr>
      <w:tr w:rsidR="00AA504A" w:rsidRPr="007332E8" w:rsidTr="00DD307F">
        <w:tc>
          <w:tcPr>
            <w:tcW w:w="656" w:type="dxa"/>
            <w:vMerge w:val="restart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lastRenderedPageBreak/>
              <w:t>4</w:t>
            </w: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AA504A" w:rsidRPr="00301FD7" w:rsidRDefault="00AA504A" w:rsidP="00DD307F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выделенная стоянка автотранспортных средств для инвалидов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Pr="00AA504A" w:rsidRDefault="00AA504A" w:rsidP="00DD307F">
            <w:pPr>
              <w:tabs>
                <w:tab w:val="left" w:pos="1095"/>
              </w:tabs>
              <w:ind w:firstLine="391"/>
              <w:rPr>
                <w:b/>
                <w:color w:val="000000"/>
              </w:rPr>
            </w:pPr>
            <w:r w:rsidRPr="00AA504A">
              <w:rPr>
                <w:b/>
                <w:color w:val="000000"/>
              </w:rPr>
              <w:t>Выделение и оборудование стоянки автотранспортных средств для инвалидов</w:t>
            </w:r>
            <w:r>
              <w:rPr>
                <w:b/>
                <w:color w:val="000000"/>
              </w:rPr>
              <w:t>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сменное кресло-коляска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Default="00AA504A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В ОУ нет детей  с ОВЗ и инвалидов с нарушением опорно-двигательного аппарата, передвигающихся на креслах-колясках. </w:t>
            </w:r>
          </w:p>
          <w:p w:rsidR="00AA504A" w:rsidRDefault="00AA504A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При появлении детей данной категории предусмотреть приобретение сменных  кресел-колясок в необходимом количестве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адаптированный лифт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327678" w:rsidRDefault="00AA504A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Архитектурное строение здания не позволяет технически выполнить установку лифта, в т. ч. адаптированного. </w:t>
            </w:r>
          </w:p>
          <w:p w:rsidR="00AA504A" w:rsidRPr="00327678" w:rsidRDefault="00AA504A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В ОУ нет детей  с ОВЗ и инвалидов с нарушением опорно-двигательного аппарата, передвигающихся на креслах-колясках. </w:t>
            </w:r>
            <w:r w:rsidR="00327678">
              <w:rPr>
                <w:b/>
              </w:rPr>
              <w:t>При появлении детей данной категории предусмотреть организацию их  обучения в помещениях, расположенных не выше первого этажа. Оборудование на входе в здание кнопки вызова работника учреждения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поручни;</w:t>
            </w:r>
          </w:p>
        </w:tc>
        <w:tc>
          <w:tcPr>
            <w:tcW w:w="1931" w:type="dxa"/>
          </w:tcPr>
          <w:p w:rsidR="00AA504A" w:rsidRPr="007332E8" w:rsidRDefault="00327678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Default="00327678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В ОУ нет детей  с ОВЗ и инвалидов. </w:t>
            </w:r>
            <w:r w:rsidR="00DD307F" w:rsidRPr="00DD307F">
              <w:rPr>
                <w:b/>
              </w:rPr>
              <w:t>До проведения капитального ремонта или реконструкции при появлении детей данной категории  организовать их</w:t>
            </w:r>
            <w:r w:rsidR="00DD307F">
              <w:rPr>
                <w:b/>
              </w:rPr>
              <w:t xml:space="preserve"> сопровождение силами работников школы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пандус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 xml:space="preserve">В ОУ нет детей  с ОВЗ и инвалидов-колясочников. </w:t>
            </w:r>
            <w:r w:rsidRPr="00DD307F">
              <w:rPr>
                <w:b/>
              </w:rPr>
              <w:t>До проведения капитального ремонта или реконструкции при появлении детей данной категории  организовать их</w:t>
            </w:r>
            <w:r>
              <w:rPr>
                <w:b/>
              </w:rPr>
              <w:t xml:space="preserve"> сопровождение силами работников школы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подъемная платформа (аппарель)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DD307F" w:rsidRPr="00DD307F" w:rsidRDefault="00DD307F" w:rsidP="00DD307F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>Архитектурное строение здания не позволяет технически выполнить установку подъемн</w:t>
            </w:r>
            <w:r>
              <w:rPr>
                <w:b/>
              </w:rPr>
              <w:t>ой</w:t>
            </w:r>
            <w:r w:rsidRPr="00DD307F">
              <w:rPr>
                <w:b/>
              </w:rPr>
              <w:t xml:space="preserve"> платформ</w:t>
            </w:r>
            <w:r>
              <w:rPr>
                <w:b/>
              </w:rPr>
              <w:t xml:space="preserve">ы </w:t>
            </w:r>
            <w:r w:rsidRPr="00DD307F">
              <w:rPr>
                <w:b/>
              </w:rPr>
              <w:t>(аппарел</w:t>
            </w:r>
            <w:r>
              <w:rPr>
                <w:b/>
              </w:rPr>
              <w:t>и</w:t>
            </w:r>
            <w:r w:rsidRPr="00DD307F">
              <w:rPr>
                <w:b/>
              </w:rPr>
              <w:t xml:space="preserve">). </w:t>
            </w:r>
          </w:p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 xml:space="preserve">В ОУ нет детей  с ОВЗ и инвалидов с нарушением опорно-двигательного аппарата, передвигающихся на креслах-колясках. При появлении детей данной категории предусмотреть организацию их  обучения в помещениях, </w:t>
            </w:r>
            <w:r w:rsidRPr="00DD307F">
              <w:rPr>
                <w:b/>
              </w:rPr>
              <w:lastRenderedPageBreak/>
              <w:t>расположенных не выше первого этажа. Оборудование на входе в здание кнопки вызова работника учреждения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раздвижные двери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DD307F" w:rsidRPr="00DD307F" w:rsidRDefault="00DD307F" w:rsidP="00DD307F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 xml:space="preserve">Архитектурное строение здания не позволяет технически выполнить установку </w:t>
            </w:r>
            <w:r>
              <w:rPr>
                <w:b/>
              </w:rPr>
              <w:t>раздвижных дверей</w:t>
            </w:r>
            <w:r w:rsidRPr="00DD307F">
              <w:rPr>
                <w:b/>
              </w:rPr>
              <w:t xml:space="preserve">. </w:t>
            </w:r>
          </w:p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>В ОУ нет детей  с ОВЗ и инвалидов с нарушением опорно-двигательного аппарата, передвигающихся на креслах-колясках</w:t>
            </w:r>
            <w:r>
              <w:rPr>
                <w:b/>
              </w:rPr>
              <w:t xml:space="preserve"> и инвалидов по зрению</w:t>
            </w:r>
            <w:r w:rsidRPr="00DD307F">
              <w:rPr>
                <w:b/>
              </w:rPr>
              <w:t>. При появлении детей данной категории предусмотреть их</w:t>
            </w:r>
            <w:r>
              <w:rPr>
                <w:b/>
              </w:rPr>
              <w:t xml:space="preserve"> сопровождение силами работников школы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доступные входные группы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6804" w:type="dxa"/>
          </w:tcPr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Дверные проемы имеют достаточную ширину.</w:t>
            </w:r>
          </w:p>
          <w:p w:rsidR="001718F9" w:rsidRDefault="001718F9" w:rsidP="00DD307F">
            <w:pPr>
              <w:ind w:firstLine="391"/>
              <w:jc w:val="both"/>
              <w:rPr>
                <w:b/>
              </w:rPr>
            </w:pP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EA0A5B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доступные санитарно-гигиенические помещения;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>В ОУ нет детей  с ОВЗ и инвалидов с нарушением опорно-двигательного аппарата, передвигающихся на креслах-колясках</w:t>
            </w:r>
            <w:r>
              <w:rPr>
                <w:b/>
              </w:rPr>
              <w:t xml:space="preserve"> и инвалидов по зрению</w:t>
            </w:r>
            <w:r w:rsidRPr="00DD307F">
              <w:rPr>
                <w:b/>
              </w:rPr>
              <w:t>. До проведения капитального ремонта или реконструкции при появлении детей данной категории  предусмотреть их</w:t>
            </w:r>
            <w:r>
              <w:rPr>
                <w:b/>
              </w:rPr>
              <w:t xml:space="preserve"> сопровождение силами работников школы.</w:t>
            </w:r>
          </w:p>
        </w:tc>
      </w:tr>
      <w:tr w:rsidR="00AA504A" w:rsidRPr="007332E8" w:rsidTr="00DD307F">
        <w:tc>
          <w:tcPr>
            <w:tcW w:w="656" w:type="dxa"/>
            <w:vMerge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</w:p>
        </w:tc>
        <w:tc>
          <w:tcPr>
            <w:tcW w:w="5601" w:type="dxa"/>
          </w:tcPr>
          <w:p w:rsidR="00AA504A" w:rsidRPr="007332E8" w:rsidRDefault="00AA504A" w:rsidP="001D1AF4">
            <w:pPr>
              <w:spacing w:before="100" w:beforeAutospacing="1" w:after="100" w:afterAutospacing="1"/>
              <w:jc w:val="both"/>
            </w:pPr>
            <w:r w:rsidRPr="007332E8"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 xml:space="preserve"> 100%</w:t>
            </w:r>
          </w:p>
        </w:tc>
        <w:tc>
          <w:tcPr>
            <w:tcW w:w="6804" w:type="dxa"/>
          </w:tcPr>
          <w:p w:rsidR="00AA504A" w:rsidRDefault="00DD307F" w:rsidP="00DD307F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100 % дверных проемов имеют достаточную ширину.</w:t>
            </w:r>
          </w:p>
        </w:tc>
      </w:tr>
      <w:tr w:rsidR="00AA504A" w:rsidRPr="007332E8" w:rsidTr="00DD307F">
        <w:tc>
          <w:tcPr>
            <w:tcW w:w="656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601" w:type="dxa"/>
          </w:tcPr>
          <w:p w:rsidR="00AA504A" w:rsidRPr="007332E8" w:rsidRDefault="00AA504A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931" w:type="dxa"/>
          </w:tcPr>
          <w:p w:rsidR="00AA504A" w:rsidRPr="007332E8" w:rsidRDefault="00AA504A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804" w:type="dxa"/>
          </w:tcPr>
          <w:p w:rsidR="00AA504A" w:rsidRDefault="001718F9" w:rsidP="001718F9">
            <w:pPr>
              <w:ind w:firstLine="391"/>
              <w:jc w:val="both"/>
              <w:rPr>
                <w:b/>
              </w:rPr>
            </w:pPr>
            <w:r w:rsidRPr="001718F9">
              <w:rPr>
                <w:b/>
              </w:rPr>
              <w:t>В ОУ нет детей  с ОВЗ и инвалидов с нарушением опорно-двигательного аппарата,</w:t>
            </w:r>
            <w:r>
              <w:rPr>
                <w:b/>
              </w:rPr>
              <w:t xml:space="preserve"> инвалидов по зрению, инвалидов по слуху.</w:t>
            </w:r>
          </w:p>
          <w:p w:rsidR="001718F9" w:rsidRPr="007332E8" w:rsidRDefault="001718F9" w:rsidP="001718F9">
            <w:pPr>
              <w:ind w:firstLine="391"/>
              <w:jc w:val="both"/>
              <w:rPr>
                <w:b/>
              </w:rPr>
            </w:pPr>
            <w:r w:rsidRPr="00DD307F">
              <w:rPr>
                <w:b/>
              </w:rPr>
              <w:t>До проведения капитального ремонта или реконструкции при появлении детей данной категории  предусмотреть их</w:t>
            </w:r>
            <w:r>
              <w:rPr>
                <w:b/>
              </w:rPr>
              <w:t xml:space="preserve"> сопровождение силами работников школы и п</w:t>
            </w:r>
            <w:r w:rsidRPr="001718F9">
              <w:rPr>
                <w:b/>
              </w:rPr>
              <w:t>редоставление на объекте услуг  с использованием русского жестового языка, допуском сурдопереводчика и тифлосурдопереводчика</w:t>
            </w:r>
            <w:r>
              <w:rPr>
                <w:b/>
              </w:rPr>
              <w:t xml:space="preserve">. </w:t>
            </w:r>
          </w:p>
        </w:tc>
      </w:tr>
    </w:tbl>
    <w:p w:rsidR="007F611E" w:rsidRPr="007332E8" w:rsidRDefault="007F611E" w:rsidP="002661C1">
      <w:pPr>
        <w:rPr>
          <w:b/>
        </w:rPr>
      </w:pPr>
    </w:p>
    <w:p w:rsidR="001718F9" w:rsidRDefault="001718F9" w:rsidP="00E809E0">
      <w:pPr>
        <w:spacing w:before="100" w:beforeAutospacing="1" w:after="100" w:afterAutospacing="1"/>
        <w:jc w:val="center"/>
        <w:rPr>
          <w:b/>
        </w:rPr>
      </w:pPr>
    </w:p>
    <w:p w:rsidR="001718F9" w:rsidRDefault="001718F9" w:rsidP="00E809E0">
      <w:pPr>
        <w:spacing w:before="100" w:beforeAutospacing="1" w:after="100" w:afterAutospacing="1"/>
        <w:jc w:val="center"/>
        <w:rPr>
          <w:b/>
        </w:rPr>
      </w:pPr>
    </w:p>
    <w:p w:rsidR="00E809E0" w:rsidRPr="007332E8" w:rsidRDefault="00196ADC" w:rsidP="00E809E0">
      <w:pPr>
        <w:spacing w:before="100" w:beforeAutospacing="1" w:after="100" w:afterAutospacing="1"/>
        <w:jc w:val="center"/>
        <w:rPr>
          <w:b/>
        </w:rPr>
      </w:pPr>
      <w:r w:rsidRPr="007332E8">
        <w:rPr>
          <w:b/>
        </w:rPr>
        <w:lastRenderedPageBreak/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6662"/>
      </w:tblGrid>
      <w:tr w:rsidR="00196ADC" w:rsidRPr="007332E8" w:rsidTr="00A748E6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п/п</w:t>
            </w:r>
          </w:p>
          <w:p w:rsidR="00E809E0" w:rsidRPr="007332E8" w:rsidRDefault="00E809E0" w:rsidP="006A51FB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666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96ADC" w:rsidRPr="007332E8" w:rsidTr="00A748E6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</w:pPr>
            <w:r w:rsidRPr="007332E8"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7332E8" w:rsidRDefault="00A748E6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705E6D" w:rsidRDefault="00705E6D" w:rsidP="00705E6D">
            <w:pPr>
              <w:ind w:firstLine="391"/>
              <w:jc w:val="both"/>
              <w:rPr>
                <w:b/>
              </w:rPr>
            </w:pPr>
            <w:r w:rsidRPr="001718F9">
              <w:rPr>
                <w:b/>
              </w:rPr>
              <w:t xml:space="preserve">В ОУ нет детей  с ОВЗ и инвалидов </w:t>
            </w:r>
            <w:r>
              <w:rPr>
                <w:b/>
              </w:rPr>
              <w:t>по слуху.</w:t>
            </w:r>
          </w:p>
          <w:p w:rsidR="002A15A1" w:rsidRDefault="002A15A1" w:rsidP="00705E6D">
            <w:pPr>
              <w:ind w:firstLine="391"/>
              <w:jc w:val="both"/>
              <w:rPr>
                <w:b/>
              </w:rPr>
            </w:pPr>
          </w:p>
          <w:p w:rsidR="00705E6D" w:rsidRDefault="00705E6D" w:rsidP="00705E6D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Предусмотреть</w:t>
            </w:r>
            <w:r w:rsidRPr="00705E6D">
              <w:t xml:space="preserve"> </w:t>
            </w:r>
            <w:r w:rsidRPr="00705E6D">
              <w:rPr>
                <w:b/>
              </w:rPr>
              <w:t>оборудова</w:t>
            </w:r>
            <w:r>
              <w:rPr>
                <w:b/>
              </w:rPr>
              <w:t xml:space="preserve">ние </w:t>
            </w:r>
            <w:r w:rsidRPr="00705E6D">
              <w:rPr>
                <w:b/>
              </w:rPr>
              <w:t xml:space="preserve"> помещения, предназначенного для проведения массовых мероприятий,</w:t>
            </w:r>
            <w:r>
              <w:rPr>
                <w:b/>
              </w:rPr>
              <w:t xml:space="preserve"> </w:t>
            </w:r>
            <w:r w:rsidRPr="00705E6D">
              <w:rPr>
                <w:b/>
              </w:rPr>
              <w:t>индукционной петлей и звукоусиливающей аппаратурой</w:t>
            </w:r>
          </w:p>
          <w:p w:rsidR="00196ADC" w:rsidRDefault="00705E6D" w:rsidP="00705E6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D307F">
              <w:rPr>
                <w:b/>
              </w:rPr>
              <w:t>До проведения капитального ремонта или реконструкции при появлении детей данной категории  предусмотреть их</w:t>
            </w:r>
            <w:r>
              <w:rPr>
                <w:b/>
              </w:rPr>
              <w:t xml:space="preserve"> сопровождение силами работников школы и п</w:t>
            </w:r>
            <w:r w:rsidRPr="001718F9">
              <w:rPr>
                <w:b/>
              </w:rPr>
              <w:t>редоставление на объекте услуг  с использованием русского жестового языка, допуском сурдопереводчика и тифлосурдопереводчика</w:t>
            </w:r>
            <w:r>
              <w:rPr>
                <w:b/>
              </w:rPr>
              <w:t>.</w:t>
            </w:r>
          </w:p>
          <w:p w:rsidR="002A15A1" w:rsidRPr="007332E8" w:rsidRDefault="002A15A1" w:rsidP="00705E6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A748E6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</w:pPr>
            <w:r w:rsidRPr="007332E8">
              <w:t>Предоставление (возможность)  на объекте услуг  с использованием русского жестового языка, допуском сурдопереводчика и тифлосурдопереводчик</w:t>
            </w:r>
            <w:r w:rsidR="00E809E0">
              <w:t>а</w:t>
            </w:r>
          </w:p>
        </w:tc>
        <w:tc>
          <w:tcPr>
            <w:tcW w:w="2552" w:type="dxa"/>
          </w:tcPr>
          <w:p w:rsidR="00196ADC" w:rsidRPr="007332E8" w:rsidRDefault="00A748E6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705E6D" w:rsidRDefault="00705E6D" w:rsidP="00705E6D">
            <w:pPr>
              <w:ind w:firstLine="391"/>
              <w:jc w:val="both"/>
              <w:rPr>
                <w:b/>
              </w:rPr>
            </w:pPr>
            <w:r w:rsidRPr="001718F9">
              <w:rPr>
                <w:b/>
              </w:rPr>
              <w:t xml:space="preserve">В ОУ нет детей  с ОВЗ и инвалидов </w:t>
            </w:r>
            <w:r>
              <w:rPr>
                <w:b/>
              </w:rPr>
              <w:t>по зрению и  по слуху.</w:t>
            </w:r>
            <w:r w:rsidRPr="00DD307F">
              <w:rPr>
                <w:b/>
              </w:rPr>
              <w:t xml:space="preserve"> </w:t>
            </w:r>
          </w:p>
          <w:p w:rsidR="002A15A1" w:rsidRDefault="002A15A1" w:rsidP="00705E6D">
            <w:pPr>
              <w:ind w:firstLine="391"/>
              <w:jc w:val="both"/>
              <w:rPr>
                <w:b/>
              </w:rPr>
            </w:pPr>
          </w:p>
          <w:p w:rsidR="00196ADC" w:rsidRDefault="00705E6D" w:rsidP="00705E6D">
            <w:pPr>
              <w:ind w:firstLine="391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D307F">
              <w:rPr>
                <w:b/>
              </w:rPr>
              <w:t xml:space="preserve">ри появлении детей данной категории  предусмотреть </w:t>
            </w:r>
            <w:r>
              <w:rPr>
                <w:b/>
              </w:rPr>
              <w:t>п</w:t>
            </w:r>
            <w:r w:rsidRPr="001718F9">
              <w:rPr>
                <w:b/>
              </w:rPr>
              <w:t>редоставление на объекте услуг  с использованием русского жестового языка, допуском сурдопереводчика и тифлосурдопереводчика</w:t>
            </w:r>
            <w:r>
              <w:rPr>
                <w:b/>
              </w:rPr>
              <w:t>.</w:t>
            </w:r>
          </w:p>
          <w:p w:rsidR="00705E6D" w:rsidRPr="007332E8" w:rsidRDefault="00705E6D" w:rsidP="00705E6D">
            <w:pPr>
              <w:ind w:firstLine="391"/>
              <w:jc w:val="both"/>
              <w:rPr>
                <w:b/>
              </w:rPr>
            </w:pPr>
          </w:p>
        </w:tc>
      </w:tr>
      <w:tr w:rsidR="00196ADC" w:rsidRPr="007332E8" w:rsidTr="00A748E6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t>Ф</w:t>
            </w:r>
            <w:r w:rsidRPr="007332E8">
              <w:t xml:space="preserve"> и законодательством субъект</w:t>
            </w:r>
            <w:r w:rsidR="009845A3" w:rsidRPr="007332E8">
              <w:t>а</w:t>
            </w:r>
            <w:r w:rsidRPr="007332E8">
              <w:t xml:space="preserve"> Р</w:t>
            </w:r>
            <w:r w:rsidR="009845A3" w:rsidRPr="007332E8">
              <w:t>Ф</w:t>
            </w:r>
          </w:p>
        </w:tc>
        <w:tc>
          <w:tcPr>
            <w:tcW w:w="2552" w:type="dxa"/>
          </w:tcPr>
          <w:p w:rsidR="00196ADC" w:rsidRPr="00A748E6" w:rsidRDefault="00395345" w:rsidP="009C20D2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748E6">
              <w:rPr>
                <w:b/>
              </w:rPr>
              <w:t xml:space="preserve">Кол-во </w:t>
            </w:r>
            <w:r w:rsidR="00A748E6" w:rsidRPr="00A748E6">
              <w:rPr>
                <w:b/>
              </w:rPr>
              <w:t xml:space="preserve"> 1 (</w:t>
            </w:r>
            <w:r w:rsidRPr="00A748E6">
              <w:rPr>
                <w:b/>
              </w:rPr>
              <w:t>чел)</w:t>
            </w:r>
          </w:p>
        </w:tc>
        <w:tc>
          <w:tcPr>
            <w:tcW w:w="6662" w:type="dxa"/>
          </w:tcPr>
          <w:p w:rsidR="00196ADC" w:rsidRPr="00A748E6" w:rsidRDefault="00395345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A748E6">
              <w:rPr>
                <w:b/>
              </w:rPr>
              <w:t>Запланировано  инструктирования 100% сотрудников в 1 квартале 2016 года</w:t>
            </w:r>
            <w:r w:rsidR="00A748E6">
              <w:rPr>
                <w:b/>
              </w:rPr>
              <w:t>.</w:t>
            </w:r>
            <w:r w:rsidR="00A748E6" w:rsidRPr="00A748E6">
              <w:rPr>
                <w:b/>
              </w:rPr>
              <w:t xml:space="preserve"> Кол-во  18 (чел)</w:t>
            </w:r>
          </w:p>
        </w:tc>
      </w:tr>
      <w:tr w:rsidR="00196ADC" w:rsidRPr="007332E8" w:rsidTr="00705E6D">
        <w:trPr>
          <w:trHeight w:val="699"/>
        </w:trPr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lastRenderedPageBreak/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7332E8" w:rsidRDefault="00A748E6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2A15A1" w:rsidRDefault="00705E6D" w:rsidP="002A15A1">
            <w:pPr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 xml:space="preserve">. </w:t>
            </w:r>
          </w:p>
          <w:p w:rsidR="00196ADC" w:rsidRDefault="00705E6D" w:rsidP="002A15A1">
            <w:pPr>
              <w:ind w:firstLine="459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D307F">
              <w:rPr>
                <w:b/>
              </w:rPr>
              <w:t xml:space="preserve">ри появлении детей данной категории </w:t>
            </w:r>
            <w:r>
              <w:rPr>
                <w:b/>
              </w:rPr>
              <w:t xml:space="preserve"> и по необходимости </w:t>
            </w:r>
            <w:r w:rsidRPr="00DD307F">
              <w:rPr>
                <w:b/>
              </w:rPr>
              <w:t xml:space="preserve"> предусмотреть </w:t>
            </w:r>
            <w:r>
              <w:rPr>
                <w:b/>
              </w:rPr>
              <w:t>п</w:t>
            </w:r>
            <w:r w:rsidRPr="001718F9">
              <w:rPr>
                <w:b/>
              </w:rPr>
              <w:t xml:space="preserve">редоставление на объекте услуг  </w:t>
            </w:r>
            <w:r w:rsidRPr="00705E6D">
              <w:rPr>
                <w:b/>
              </w:rPr>
              <w:t>предоставляемых инвалидам с сопровождением ассистента-помощника</w:t>
            </w:r>
            <w:r>
              <w:rPr>
                <w:b/>
              </w:rPr>
              <w:t>. Внести необходимые дополнения в должностные инструкции</w:t>
            </w:r>
          </w:p>
          <w:p w:rsidR="002A15A1" w:rsidRPr="007332E8" w:rsidRDefault="002A15A1" w:rsidP="002A15A1">
            <w:pPr>
              <w:ind w:firstLine="459"/>
              <w:jc w:val="both"/>
              <w:rPr>
                <w:b/>
              </w:rPr>
            </w:pP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245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2552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2A15A1" w:rsidRDefault="00705E6D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 xml:space="preserve">. </w:t>
            </w:r>
          </w:p>
          <w:p w:rsidR="00705E6D" w:rsidRDefault="00705E6D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D307F">
              <w:rPr>
                <w:b/>
              </w:rPr>
              <w:t xml:space="preserve">ри появлении детей данной категории </w:t>
            </w:r>
            <w:r>
              <w:rPr>
                <w:b/>
              </w:rPr>
              <w:t xml:space="preserve"> и по необходимости </w:t>
            </w:r>
            <w:r w:rsidRPr="00DD307F">
              <w:rPr>
                <w:b/>
              </w:rPr>
              <w:t xml:space="preserve"> предусмотреть </w:t>
            </w:r>
            <w:r>
              <w:rPr>
                <w:b/>
              </w:rPr>
              <w:t>введение в штат должности тьютора.</w:t>
            </w:r>
          </w:p>
          <w:p w:rsidR="002A15A1" w:rsidRPr="007332E8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6</w:t>
            </w:r>
          </w:p>
        </w:tc>
        <w:tc>
          <w:tcPr>
            <w:tcW w:w="524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both"/>
            </w:pPr>
            <w:r w:rsidRPr="007332E8">
              <w:t>Численность 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705E6D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>.</w:t>
            </w:r>
          </w:p>
          <w:p w:rsidR="002A15A1" w:rsidRPr="007332E8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>
              <w:rPr>
                <w:b/>
              </w:rPr>
              <w:t>Запланировать прохождение педагогическими работниками курсов.</w:t>
            </w: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7</w:t>
            </w:r>
          </w:p>
        </w:tc>
        <w:tc>
          <w:tcPr>
            <w:tcW w:w="524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2A15A1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>.</w:t>
            </w:r>
          </w:p>
          <w:p w:rsidR="00705E6D" w:rsidRPr="007332E8" w:rsidRDefault="00705E6D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8</w:t>
            </w:r>
          </w:p>
        </w:tc>
        <w:tc>
          <w:tcPr>
            <w:tcW w:w="524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6662" w:type="dxa"/>
          </w:tcPr>
          <w:p w:rsidR="002A15A1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>.</w:t>
            </w:r>
          </w:p>
          <w:p w:rsidR="00705E6D" w:rsidRPr="007332E8" w:rsidRDefault="00705E6D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9</w:t>
            </w:r>
          </w:p>
        </w:tc>
        <w:tc>
          <w:tcPr>
            <w:tcW w:w="524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705E6D" w:rsidRPr="00A748E6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748E6">
              <w:rPr>
                <w:b/>
              </w:rPr>
              <w:t>Кол-во 0 (чел)</w:t>
            </w:r>
          </w:p>
        </w:tc>
        <w:tc>
          <w:tcPr>
            <w:tcW w:w="6662" w:type="dxa"/>
          </w:tcPr>
          <w:p w:rsidR="002A15A1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705E6D">
              <w:rPr>
                <w:b/>
              </w:rPr>
              <w:t>В ОУ нет детей  с ОВЗ и инвалидов</w:t>
            </w:r>
            <w:r>
              <w:rPr>
                <w:b/>
              </w:rPr>
              <w:t>.</w:t>
            </w:r>
          </w:p>
          <w:p w:rsidR="00705E6D" w:rsidRDefault="002A15A1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  <w:r w:rsidRPr="002A15A1">
              <w:rPr>
                <w:b/>
              </w:rPr>
              <w:t>При появлении детей данной категории</w:t>
            </w:r>
            <w:r w:rsidRPr="002A15A1">
              <w:t xml:space="preserve"> </w:t>
            </w:r>
            <w:r w:rsidRPr="002A15A1">
              <w:rPr>
                <w:b/>
              </w:rPr>
              <w:t xml:space="preserve">обеспечить </w:t>
            </w:r>
            <w:r w:rsidR="00705E6D" w:rsidRPr="002A15A1">
              <w:rPr>
                <w:b/>
              </w:rPr>
              <w:t>100% охват</w:t>
            </w:r>
          </w:p>
          <w:p w:rsidR="002A15A1" w:rsidRPr="00395345" w:rsidRDefault="002A15A1" w:rsidP="002A15A1">
            <w:pPr>
              <w:spacing w:before="100" w:beforeAutospacing="1" w:after="100" w:afterAutospacing="1"/>
              <w:ind w:firstLine="459"/>
              <w:jc w:val="both"/>
            </w:pPr>
          </w:p>
        </w:tc>
      </w:tr>
      <w:tr w:rsidR="00705E6D" w:rsidRPr="007332E8" w:rsidTr="00A748E6">
        <w:tc>
          <w:tcPr>
            <w:tcW w:w="675" w:type="dxa"/>
          </w:tcPr>
          <w:p w:rsidR="00705E6D" w:rsidRPr="007332E8" w:rsidRDefault="00705E6D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0</w:t>
            </w:r>
          </w:p>
        </w:tc>
        <w:tc>
          <w:tcPr>
            <w:tcW w:w="5245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</w:pPr>
            <w:r w:rsidRPr="007332E8"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705E6D" w:rsidRPr="007332E8" w:rsidRDefault="00705E6D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6662" w:type="dxa"/>
          </w:tcPr>
          <w:p w:rsidR="00705E6D" w:rsidRPr="007332E8" w:rsidRDefault="00705E6D" w:rsidP="002A15A1">
            <w:pPr>
              <w:spacing w:before="100" w:beforeAutospacing="1" w:after="100" w:afterAutospacing="1"/>
              <w:ind w:firstLine="459"/>
              <w:jc w:val="both"/>
              <w:rPr>
                <w:b/>
              </w:rPr>
            </w:pPr>
          </w:p>
        </w:tc>
      </w:tr>
    </w:tbl>
    <w:p w:rsidR="0056451B" w:rsidRPr="007332E8" w:rsidRDefault="0056451B" w:rsidP="000A2B6A">
      <w:pPr>
        <w:jc w:val="center"/>
      </w:pPr>
      <w:r w:rsidRPr="007332E8">
        <w:rPr>
          <w:b/>
        </w:rPr>
        <w:lastRenderedPageBreak/>
        <w:t>4. Управленческое реше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  <w:gridCol w:w="4394"/>
      </w:tblGrid>
      <w:tr w:rsidR="0056451B" w:rsidRPr="007332E8" w:rsidTr="000A2B6A">
        <w:trPr>
          <w:trHeight w:val="998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№</w:t>
            </w:r>
          </w:p>
          <w:p w:rsidR="0056451B" w:rsidRPr="007332E8" w:rsidRDefault="0056451B" w:rsidP="006A51FB">
            <w:pPr>
              <w:ind w:right="-110" w:firstLine="26"/>
              <w:jc w:val="center"/>
            </w:pPr>
            <w:r w:rsidRPr="007332E8">
              <w:t>п \п</w:t>
            </w:r>
          </w:p>
        </w:tc>
        <w:tc>
          <w:tcPr>
            <w:tcW w:w="9781" w:type="dxa"/>
            <w:vAlign w:val="center"/>
          </w:tcPr>
          <w:p w:rsidR="0056451B" w:rsidRPr="007332E8" w:rsidRDefault="00395345" w:rsidP="00395345">
            <w:pPr>
              <w:ind w:firstLine="26"/>
              <w:jc w:val="center"/>
            </w:pPr>
            <w:r>
              <w:t>Объемы и в</w:t>
            </w:r>
            <w:r w:rsidR="002661C1"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56451B" w:rsidRPr="007332E8" w:rsidRDefault="002661C1" w:rsidP="006A51FB">
            <w:pPr>
              <w:ind w:firstLine="26"/>
              <w:jc w:val="center"/>
            </w:pPr>
            <w:r w:rsidRPr="007332E8">
              <w:t>Сроки выполнения</w:t>
            </w:r>
            <w:r w:rsidR="00395345">
              <w:t xml:space="preserve"> 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9781" w:type="dxa"/>
            <w:vAlign w:val="center"/>
          </w:tcPr>
          <w:p w:rsidR="0056451B" w:rsidRPr="00743270" w:rsidRDefault="009C20D2" w:rsidP="00743270">
            <w:pPr>
              <w:jc w:val="both"/>
            </w:pPr>
            <w:r w:rsidRPr="00743270">
              <w:t>Провести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4394" w:type="dxa"/>
            <w:vAlign w:val="center"/>
          </w:tcPr>
          <w:p w:rsidR="0056451B" w:rsidRPr="00743270" w:rsidRDefault="009C20D2" w:rsidP="006A51FB">
            <w:pPr>
              <w:ind w:firstLine="26"/>
              <w:jc w:val="center"/>
            </w:pPr>
            <w:r w:rsidRPr="00743270">
              <w:t>1 квартал 2016 года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9781" w:type="dxa"/>
            <w:vAlign w:val="center"/>
          </w:tcPr>
          <w:p w:rsidR="009C20D2" w:rsidRPr="00743270" w:rsidRDefault="009C20D2" w:rsidP="00743270">
            <w:pPr>
              <w:jc w:val="both"/>
            </w:pPr>
            <w:r w:rsidRPr="00743270">
              <w:t>Внести необходимые дополнения в должностные инструкции</w:t>
            </w:r>
          </w:p>
          <w:p w:rsidR="0056451B" w:rsidRPr="00743270" w:rsidRDefault="0056451B" w:rsidP="00743270">
            <w:pPr>
              <w:jc w:val="both"/>
            </w:pPr>
          </w:p>
        </w:tc>
        <w:tc>
          <w:tcPr>
            <w:tcW w:w="4394" w:type="dxa"/>
            <w:vAlign w:val="center"/>
          </w:tcPr>
          <w:p w:rsidR="0056451B" w:rsidRPr="00743270" w:rsidRDefault="009C20D2" w:rsidP="006A51FB">
            <w:pPr>
              <w:ind w:firstLine="26"/>
              <w:jc w:val="center"/>
            </w:pPr>
            <w:r w:rsidRPr="00743270">
              <w:t>2 квартал 2016 года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3.</w:t>
            </w:r>
          </w:p>
        </w:tc>
        <w:tc>
          <w:tcPr>
            <w:tcW w:w="9781" w:type="dxa"/>
            <w:vAlign w:val="center"/>
          </w:tcPr>
          <w:p w:rsidR="0056451B" w:rsidRPr="00743270" w:rsidRDefault="009C20D2" w:rsidP="00743270">
            <w:pPr>
              <w:jc w:val="both"/>
            </w:pPr>
            <w:r w:rsidRPr="00743270">
              <w:rPr>
                <w:color w:val="000000"/>
              </w:rPr>
              <w:t>Выделение и оборудование стоянки автотранспортных средств для инвалидов.</w:t>
            </w:r>
          </w:p>
        </w:tc>
        <w:tc>
          <w:tcPr>
            <w:tcW w:w="4394" w:type="dxa"/>
            <w:vAlign w:val="center"/>
          </w:tcPr>
          <w:p w:rsidR="0056451B" w:rsidRPr="00743270" w:rsidRDefault="009C20D2" w:rsidP="006A51FB">
            <w:pPr>
              <w:ind w:firstLine="26"/>
              <w:jc w:val="center"/>
            </w:pPr>
            <w:r w:rsidRPr="00743270">
              <w:t>2 квартал 2016 года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4.</w:t>
            </w:r>
          </w:p>
        </w:tc>
        <w:tc>
          <w:tcPr>
            <w:tcW w:w="9781" w:type="dxa"/>
            <w:vAlign w:val="center"/>
          </w:tcPr>
          <w:p w:rsidR="0056451B" w:rsidRPr="00743270" w:rsidRDefault="009C20D2" w:rsidP="00743270">
            <w:pPr>
              <w:jc w:val="both"/>
            </w:pPr>
            <w:r w:rsidRPr="00743270">
              <w:t>Изготовление проектно-сметной документации</w:t>
            </w:r>
          </w:p>
        </w:tc>
        <w:tc>
          <w:tcPr>
            <w:tcW w:w="4394" w:type="dxa"/>
            <w:vAlign w:val="center"/>
          </w:tcPr>
          <w:p w:rsidR="0056451B" w:rsidRPr="00743270" w:rsidRDefault="009C20D2" w:rsidP="006A51FB">
            <w:pPr>
              <w:ind w:firstLine="26"/>
              <w:jc w:val="center"/>
            </w:pPr>
            <w:r w:rsidRPr="00743270">
              <w:t xml:space="preserve">3 квартал 2016 года 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5.</w:t>
            </w:r>
          </w:p>
        </w:tc>
        <w:tc>
          <w:tcPr>
            <w:tcW w:w="9781" w:type="dxa"/>
            <w:vAlign w:val="center"/>
          </w:tcPr>
          <w:p w:rsidR="0056451B" w:rsidRPr="00743270" w:rsidRDefault="009C20D2" w:rsidP="00743270">
            <w:pPr>
              <w:jc w:val="both"/>
            </w:pPr>
            <w:r w:rsidRPr="00743270">
              <w:t>Запланировать прохождение педагогическими работниками курсов.</w:t>
            </w:r>
          </w:p>
        </w:tc>
        <w:tc>
          <w:tcPr>
            <w:tcW w:w="4394" w:type="dxa"/>
            <w:vAlign w:val="center"/>
          </w:tcPr>
          <w:p w:rsidR="0056451B" w:rsidRPr="00743270" w:rsidRDefault="00743270" w:rsidP="00743270">
            <w:pPr>
              <w:ind w:firstLine="26"/>
              <w:jc w:val="center"/>
            </w:pPr>
            <w:r w:rsidRPr="00743270">
              <w:t>1 квартал 20</w:t>
            </w:r>
            <w:r>
              <w:t>17</w:t>
            </w:r>
            <w:r w:rsidRPr="00743270">
              <w:t xml:space="preserve"> года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6.</w:t>
            </w:r>
          </w:p>
        </w:tc>
        <w:tc>
          <w:tcPr>
            <w:tcW w:w="9781" w:type="dxa"/>
            <w:vAlign w:val="center"/>
          </w:tcPr>
          <w:p w:rsidR="009C20D2" w:rsidRPr="00743270" w:rsidRDefault="00743270" w:rsidP="00743270">
            <w:pPr>
              <w:spacing w:before="100" w:beforeAutospacing="1" w:after="100" w:afterAutospacing="1"/>
              <w:jc w:val="both"/>
            </w:pPr>
            <w:r w:rsidRPr="00743270">
              <w:t>П</w:t>
            </w:r>
            <w:r w:rsidR="009C20D2" w:rsidRPr="00743270">
              <w:t>редусмотреть введение в штат должности тьютора.</w:t>
            </w:r>
          </w:p>
          <w:p w:rsidR="0056451B" w:rsidRPr="00743270" w:rsidRDefault="0056451B" w:rsidP="000A2B6A">
            <w:pPr>
              <w:jc w:val="both"/>
            </w:pPr>
          </w:p>
        </w:tc>
        <w:tc>
          <w:tcPr>
            <w:tcW w:w="4394" w:type="dxa"/>
            <w:vAlign w:val="center"/>
          </w:tcPr>
          <w:p w:rsidR="0056451B" w:rsidRPr="00743270" w:rsidRDefault="00743270" w:rsidP="00743270">
            <w:r w:rsidRPr="00743270">
              <w:t>По необходимости при появлении детей   с ОВЗ и инвалидов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7.</w:t>
            </w:r>
          </w:p>
        </w:tc>
        <w:tc>
          <w:tcPr>
            <w:tcW w:w="9781" w:type="dxa"/>
            <w:vAlign w:val="center"/>
          </w:tcPr>
          <w:p w:rsidR="0056451B" w:rsidRPr="00743270" w:rsidRDefault="00743270" w:rsidP="00743270">
            <w:pPr>
              <w:ind w:firstLine="26"/>
              <w:jc w:val="both"/>
            </w:pPr>
            <w:r w:rsidRPr="00743270">
              <w:t>Обеспечить на объекте 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4394" w:type="dxa"/>
            <w:vAlign w:val="center"/>
          </w:tcPr>
          <w:p w:rsidR="0056451B" w:rsidRPr="00743270" w:rsidRDefault="00743270" w:rsidP="006A51FB">
            <w:pPr>
              <w:ind w:firstLine="26"/>
              <w:jc w:val="center"/>
            </w:pPr>
            <w:r w:rsidRPr="00743270">
              <w:t>3-4 квартал 2016 года</w:t>
            </w:r>
          </w:p>
        </w:tc>
      </w:tr>
      <w:tr w:rsidR="0056451B" w:rsidRPr="007332E8" w:rsidTr="000A2B6A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8.</w:t>
            </w:r>
          </w:p>
        </w:tc>
        <w:tc>
          <w:tcPr>
            <w:tcW w:w="9781" w:type="dxa"/>
            <w:vAlign w:val="center"/>
          </w:tcPr>
          <w:p w:rsidR="0056451B" w:rsidRPr="00743270" w:rsidRDefault="00743270" w:rsidP="00743270">
            <w:pPr>
              <w:ind w:firstLine="26"/>
              <w:jc w:val="both"/>
            </w:pPr>
            <w:r w:rsidRPr="00743270">
              <w:t>Оборудование на входе в здание кнопки вызова работника учреждения.</w:t>
            </w:r>
          </w:p>
        </w:tc>
        <w:tc>
          <w:tcPr>
            <w:tcW w:w="4394" w:type="dxa"/>
            <w:vAlign w:val="center"/>
          </w:tcPr>
          <w:p w:rsidR="0056451B" w:rsidRPr="00743270" w:rsidRDefault="00743270" w:rsidP="006A51FB">
            <w:pPr>
              <w:ind w:firstLine="26"/>
              <w:jc w:val="center"/>
            </w:pPr>
            <w:r w:rsidRPr="00743270">
              <w:t>3-4 квартал 2016 года</w:t>
            </w:r>
          </w:p>
        </w:tc>
      </w:tr>
      <w:tr w:rsidR="00743270" w:rsidRPr="007332E8" w:rsidTr="000A2B6A">
        <w:trPr>
          <w:trHeight w:val="276"/>
        </w:trPr>
        <w:tc>
          <w:tcPr>
            <w:tcW w:w="675" w:type="dxa"/>
            <w:vAlign w:val="center"/>
          </w:tcPr>
          <w:p w:rsidR="00743270" w:rsidRPr="007332E8" w:rsidRDefault="00743270" w:rsidP="006A51FB">
            <w:pPr>
              <w:ind w:firstLine="26"/>
              <w:jc w:val="center"/>
            </w:pPr>
            <w:r>
              <w:t>9.</w:t>
            </w:r>
          </w:p>
        </w:tc>
        <w:tc>
          <w:tcPr>
            <w:tcW w:w="9781" w:type="dxa"/>
            <w:vAlign w:val="center"/>
          </w:tcPr>
          <w:p w:rsidR="00743270" w:rsidRPr="00743270" w:rsidRDefault="00743270" w:rsidP="00743270">
            <w:pPr>
              <w:ind w:firstLine="26"/>
              <w:jc w:val="both"/>
            </w:pPr>
            <w:r w:rsidRPr="00743270">
              <w:t>Оборудование  помещения, предназначенного для проведения массовых мероприятий, индукционной петлей и звукоусиливающей аппаратурой</w:t>
            </w:r>
          </w:p>
        </w:tc>
        <w:tc>
          <w:tcPr>
            <w:tcW w:w="4394" w:type="dxa"/>
            <w:vAlign w:val="center"/>
          </w:tcPr>
          <w:p w:rsidR="00743270" w:rsidRPr="00743270" w:rsidRDefault="00743270" w:rsidP="00743270">
            <w:pPr>
              <w:ind w:firstLine="26"/>
              <w:jc w:val="center"/>
            </w:pPr>
            <w:r w:rsidRPr="00743270">
              <w:t>1 квартал 2025 года</w:t>
            </w:r>
          </w:p>
        </w:tc>
      </w:tr>
      <w:tr w:rsidR="00743270" w:rsidRPr="007332E8" w:rsidTr="000A2B6A">
        <w:trPr>
          <w:trHeight w:val="276"/>
        </w:trPr>
        <w:tc>
          <w:tcPr>
            <w:tcW w:w="14850" w:type="dxa"/>
            <w:gridSpan w:val="3"/>
            <w:vAlign w:val="center"/>
          </w:tcPr>
          <w:p w:rsidR="00743270" w:rsidRPr="00743270" w:rsidRDefault="00743270" w:rsidP="00743270">
            <w:pPr>
              <w:ind w:firstLine="26"/>
              <w:jc w:val="both"/>
            </w:pPr>
            <w:r>
              <w:t>Примечание . Даты будут скорректированы в случае появления детей</w:t>
            </w:r>
            <w:r w:rsidRPr="00743270">
              <w:t xml:space="preserve">    с ОВЗ и инвалидов</w:t>
            </w:r>
            <w:r>
              <w:t>. Мероприятия проводятся с учетом выделенных финансовых средств</w:t>
            </w:r>
          </w:p>
        </w:tc>
      </w:tr>
    </w:tbl>
    <w:p w:rsidR="007332E8" w:rsidRPr="000A2B6A" w:rsidRDefault="007332E8" w:rsidP="000A2B6A">
      <w:pPr>
        <w:jc w:val="both"/>
        <w:rPr>
          <w:u w:val="single"/>
        </w:rPr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2A15A1">
        <w:t>до 2030</w:t>
      </w:r>
      <w:r w:rsidR="0056451B" w:rsidRPr="002A15A1">
        <w:t xml:space="preserve"> года в рамках исполнения П</w:t>
      </w:r>
      <w:r w:rsidR="00A950CE">
        <w:t>лана</w:t>
      </w:r>
      <w:r w:rsidR="00A950CE" w:rsidRPr="00A950CE">
        <w:rPr>
          <w:rFonts w:eastAsiaTheme="minorHAnsi"/>
          <w:sz w:val="28"/>
          <w:szCs w:val="28"/>
          <w:lang w:eastAsia="en-US"/>
        </w:rPr>
        <w:t xml:space="preserve"> </w:t>
      </w:r>
      <w:r w:rsidR="00A950CE" w:rsidRPr="00A950CE">
        <w:t>мероприятий («дорожная карта»)</w:t>
      </w:r>
      <w:r w:rsidR="00A950CE" w:rsidRPr="00A950CE">
        <w:rPr>
          <w:b/>
        </w:rPr>
        <w:t xml:space="preserve"> </w:t>
      </w:r>
      <w:r w:rsidR="00A950CE" w:rsidRPr="00A950CE">
        <w:t>муниципального бюджетного общеобразовательного учреждения Митьковская средняя общеобразовательная школа по повышению значений  показателей доступности для инвалидов к объекту и предоставляемым на нем услугам</w:t>
      </w:r>
      <w:r w:rsidR="0056451B" w:rsidRPr="002A15A1">
        <w:t xml:space="preserve"> </w:t>
      </w:r>
      <w:r w:rsidR="0056451B" w:rsidRPr="007332E8">
        <w:t>(указывается наименование документа: программы, плана)</w:t>
      </w:r>
    </w:p>
    <w:p w:rsidR="007332E8" w:rsidRPr="007332E8" w:rsidRDefault="007332E8" w:rsidP="0056451B">
      <w:pPr>
        <w:jc w:val="both"/>
      </w:pPr>
      <w:r>
        <w:t>4.2</w:t>
      </w:r>
      <w:r w:rsidR="0056451B" w:rsidRPr="007332E8">
        <w:t>. Ожидаемый результат (по состоянию доступности) после выполнения работ по адаптации</w:t>
      </w:r>
      <w:r w:rsidR="002A15A1">
        <w:t>:</w:t>
      </w:r>
      <w:r w:rsidR="0056451B" w:rsidRPr="007332E8">
        <w:t xml:space="preserve"> </w:t>
      </w:r>
      <w:r w:rsidR="00E809E0">
        <w:t xml:space="preserve">объект и услуги учреждения к будут </w:t>
      </w:r>
      <w:r w:rsidR="0056451B" w:rsidRPr="007332E8">
        <w:t>доступ</w:t>
      </w:r>
      <w:r w:rsidR="00E809E0">
        <w:t xml:space="preserve">ны всем категориям инвалидов к </w:t>
      </w:r>
      <w:r w:rsidR="002A15A1">
        <w:t>2030 году.</w:t>
      </w:r>
    </w:p>
    <w:p w:rsidR="0056451B" w:rsidRPr="007332E8" w:rsidRDefault="007332E8" w:rsidP="000A2B6A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(обновлена) </w:t>
      </w:r>
      <w:r w:rsidR="00C45550">
        <w:t xml:space="preserve">на сайте </w:t>
      </w:r>
      <w:r w:rsidR="00A950CE">
        <w:t>МБОУ Митьковской СОШ 15.03.2016 года</w:t>
      </w:r>
      <w:r w:rsidR="000A2B6A">
        <w:t xml:space="preserve"> (наименование сайта</w:t>
      </w:r>
      <w:r w:rsidR="00C45550">
        <w:t>)</w:t>
      </w: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305163" w:rsidRDefault="0056451B" w:rsidP="001E4FF8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1D4EE8">
        <w:t xml:space="preserve"> </w:t>
      </w:r>
      <w:r w:rsidR="001D4EE8">
        <w:rPr>
          <w:u w:val="single"/>
        </w:rPr>
        <w:t>1</w:t>
      </w:r>
      <w:r w:rsidR="00C40061">
        <w:t>от</w:t>
      </w:r>
      <w:r w:rsidR="001D4EE8">
        <w:t xml:space="preserve"> 04.08.2016 </w:t>
      </w:r>
      <w:r w:rsidR="00C40061">
        <w:t>г.</w:t>
      </w:r>
      <w:r w:rsidRPr="007332E8">
        <w:t xml:space="preserve"> </w:t>
      </w:r>
      <w:r w:rsidR="007332E8" w:rsidRPr="007332E8">
        <w:t>Комиссией</w:t>
      </w:r>
      <w:r w:rsidR="001D4EE8" w:rsidRPr="001D4EE8">
        <w:t xml:space="preserve"> по проведению обследования и паспортизации объекта и предоставляемых на нём услуг</w:t>
      </w:r>
      <w:r w:rsidRPr="007332E8">
        <w:t xml:space="preserve"> </w:t>
      </w:r>
      <w:r w:rsidR="001D4EE8">
        <w:t>МБОУ Митьковской СОШ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C40061">
        <w:t xml:space="preserve"> </w:t>
      </w:r>
      <w:r w:rsidR="001D4EE8">
        <w:t>18</w:t>
      </w:r>
      <w:r w:rsidR="007332E8" w:rsidRPr="007332E8">
        <w:t xml:space="preserve">  </w:t>
      </w:r>
      <w:r w:rsidRPr="007332E8">
        <w:t xml:space="preserve">» </w:t>
      </w:r>
      <w:r w:rsidR="00C40061">
        <w:t xml:space="preserve"> </w:t>
      </w:r>
      <w:r w:rsidR="001D4EE8">
        <w:t>февраля 2016</w:t>
      </w:r>
      <w:r w:rsidRPr="007332E8">
        <w:t xml:space="preserve"> г.</w:t>
      </w:r>
      <w:r w:rsidR="00C40061">
        <w:t>№</w:t>
      </w:r>
      <w:r w:rsidR="001D4EE8">
        <w:t>14</w:t>
      </w:r>
      <w:bookmarkStart w:id="0" w:name="_GoBack"/>
      <w:bookmarkEnd w:id="0"/>
    </w:p>
    <w:sectPr w:rsidR="00305163" w:rsidSect="00E70CE7">
      <w:pgSz w:w="15840" w:h="12240" w:orient="landscape"/>
      <w:pgMar w:top="1134" w:right="567" w:bottom="1134" w:left="425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3D" w:rsidRDefault="00162D3D" w:rsidP="002B0536">
      <w:r>
        <w:separator/>
      </w:r>
    </w:p>
  </w:endnote>
  <w:endnote w:type="continuationSeparator" w:id="0">
    <w:p w:rsidR="00162D3D" w:rsidRDefault="00162D3D" w:rsidP="002B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60567"/>
      <w:docPartObj>
        <w:docPartGallery w:val="Page Numbers (Bottom of Page)"/>
        <w:docPartUnique/>
      </w:docPartObj>
    </w:sdtPr>
    <w:sdtEndPr/>
    <w:sdtContent>
      <w:p w:rsidR="002B0536" w:rsidRDefault="002B0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8">
          <w:rPr>
            <w:noProof/>
          </w:rPr>
          <w:t>6</w:t>
        </w:r>
        <w:r>
          <w:fldChar w:fldCharType="end"/>
        </w:r>
      </w:p>
    </w:sdtContent>
  </w:sdt>
  <w:p w:rsidR="002B0536" w:rsidRDefault="002B0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3D" w:rsidRDefault="00162D3D" w:rsidP="002B0536">
      <w:r>
        <w:separator/>
      </w:r>
    </w:p>
  </w:footnote>
  <w:footnote w:type="continuationSeparator" w:id="0">
    <w:p w:rsidR="00162D3D" w:rsidRDefault="00162D3D" w:rsidP="002B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1B"/>
    <w:rsid w:val="000567CC"/>
    <w:rsid w:val="000A2B6A"/>
    <w:rsid w:val="000E2FE3"/>
    <w:rsid w:val="00107302"/>
    <w:rsid w:val="00162D3D"/>
    <w:rsid w:val="001718F9"/>
    <w:rsid w:val="00184A18"/>
    <w:rsid w:val="00196ADC"/>
    <w:rsid w:val="001D1AF4"/>
    <w:rsid w:val="001D4EE8"/>
    <w:rsid w:val="001D5865"/>
    <w:rsid w:val="001E4FF8"/>
    <w:rsid w:val="002661C1"/>
    <w:rsid w:val="00292A03"/>
    <w:rsid w:val="002A15A1"/>
    <w:rsid w:val="002B0536"/>
    <w:rsid w:val="003020AB"/>
    <w:rsid w:val="00305163"/>
    <w:rsid w:val="00327678"/>
    <w:rsid w:val="00395345"/>
    <w:rsid w:val="00443A6B"/>
    <w:rsid w:val="004450A7"/>
    <w:rsid w:val="004C4E6D"/>
    <w:rsid w:val="0056451B"/>
    <w:rsid w:val="0056750B"/>
    <w:rsid w:val="00600B5D"/>
    <w:rsid w:val="00647AFD"/>
    <w:rsid w:val="006B0DF1"/>
    <w:rsid w:val="00705E6D"/>
    <w:rsid w:val="007332E8"/>
    <w:rsid w:val="00743270"/>
    <w:rsid w:val="007F611E"/>
    <w:rsid w:val="00894C7C"/>
    <w:rsid w:val="008E441E"/>
    <w:rsid w:val="009845A3"/>
    <w:rsid w:val="009C20D2"/>
    <w:rsid w:val="00A61096"/>
    <w:rsid w:val="00A748E6"/>
    <w:rsid w:val="00A950CE"/>
    <w:rsid w:val="00AA504A"/>
    <w:rsid w:val="00B40961"/>
    <w:rsid w:val="00B619BC"/>
    <w:rsid w:val="00B76247"/>
    <w:rsid w:val="00BE3B18"/>
    <w:rsid w:val="00C40061"/>
    <w:rsid w:val="00C45550"/>
    <w:rsid w:val="00CA1D00"/>
    <w:rsid w:val="00CC0B25"/>
    <w:rsid w:val="00DB3E08"/>
    <w:rsid w:val="00DD307F"/>
    <w:rsid w:val="00E002BD"/>
    <w:rsid w:val="00E53910"/>
    <w:rsid w:val="00E70CE7"/>
    <w:rsid w:val="00E809E0"/>
    <w:rsid w:val="00EA0A5B"/>
    <w:rsid w:val="00F138ED"/>
    <w:rsid w:val="00F62B8B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5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AA504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AA504A"/>
    <w:pPr>
      <w:shd w:val="clear" w:color="auto" w:fill="FFFFFF"/>
      <w:spacing w:after="120" w:line="240" w:lineRule="atLeast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E4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5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AA504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AA504A"/>
    <w:pPr>
      <w:shd w:val="clear" w:color="auto" w:fill="FFFFFF"/>
      <w:spacing w:after="120" w:line="240" w:lineRule="atLeast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E4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28D9-AB6D-4573-8EB6-EC3A89E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3-14T10:56:00Z</cp:lastPrinted>
  <dcterms:created xsi:type="dcterms:W3CDTF">2016-12-19T03:19:00Z</dcterms:created>
  <dcterms:modified xsi:type="dcterms:W3CDTF">2016-12-19T03:19:00Z</dcterms:modified>
</cp:coreProperties>
</file>